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38679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inline distT="0" distB="0" distL="0" distR="0" wp14:anchorId="247B9205" wp14:editId="339D8B9B">
            <wp:extent cx="2012950" cy="699135"/>
            <wp:effectExtent l="0" t="0" r="6350" b="5715"/>
            <wp:docPr id="1" name="Imagem 1" descr="C:\Users\filip\AppData\Local\Microsoft\Windows\INetCache\Content.MSO\EA94BCE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ilip\AppData\Local\Microsoft\Windows\INetCache\Content.MSO\EA94BCE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69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41AB45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4F86168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661BCCA1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44"/>
          <w:szCs w:val="44"/>
        </w:rPr>
        <w:t> </w:t>
      </w:r>
    </w:p>
    <w:p w14:paraId="5386192C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44"/>
          <w:szCs w:val="44"/>
        </w:rPr>
        <w:t>Programação em Lógica</w:t>
      </w:r>
    </w:p>
    <w:p w14:paraId="5A80A146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Aplicação em </w:t>
      </w:r>
      <w:proofErr w:type="spellStart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>Prolog</w:t>
      </w:r>
      <w:proofErr w:type="spellEnd"/>
      <w:r>
        <w:rPr>
          <w:rStyle w:val="normaltextrun"/>
          <w:rFonts w:ascii="Calibri Light" w:hAnsi="Calibri Light" w:cs="Calibri Light"/>
          <w:i/>
          <w:iCs/>
          <w:sz w:val="72"/>
          <w:szCs w:val="72"/>
        </w:rPr>
        <w:t xml:space="preserve"> do Jogo de Tabuleiro Exo</w:t>
      </w:r>
    </w:p>
    <w:p w14:paraId="13B7D0AD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MIEIC – Turma 5 – Grupo Exo_2</w:t>
      </w:r>
    </w:p>
    <w:p w14:paraId="0DCD32F3" w14:textId="77777777" w:rsidR="00167DDE" w:rsidRDefault="00167DDE" w:rsidP="00167DDE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(08 de </w:t>
      </w:r>
      <w:proofErr w:type="gramStart"/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>Outubro</w:t>
      </w:r>
      <w:proofErr w:type="gramEnd"/>
      <w:r>
        <w:rPr>
          <w:rStyle w:val="normaltextrun"/>
          <w:rFonts w:ascii="Calibri Light" w:hAnsi="Calibri Light" w:cs="Calibri Light"/>
          <w:i/>
          <w:iCs/>
          <w:sz w:val="20"/>
          <w:szCs w:val="20"/>
        </w:rPr>
        <w:t xml:space="preserve"> de 2019)</w:t>
      </w:r>
      <w:r>
        <w:rPr>
          <w:rStyle w:val="eop"/>
          <w:rFonts w:ascii="Calibri Light" w:eastAsiaTheme="majorEastAsia" w:hAnsi="Calibri Light" w:cs="Calibri Light"/>
          <w:sz w:val="20"/>
          <w:szCs w:val="20"/>
        </w:rPr>
        <w:t> </w:t>
      </w:r>
    </w:p>
    <w:p w14:paraId="14284D4D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92A3F3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14C7FC5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5727996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533CB9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F1575C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0553658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B6A9B8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73DE29D7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CF8112C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43B78666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sz w:val="22"/>
          <w:szCs w:val="22"/>
        </w:rPr>
      </w:pPr>
    </w:p>
    <w:p w14:paraId="72ABC07B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42042F30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35930BB2" w14:textId="77777777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Ana Filipa Campos Senra              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up201704077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65347B89" w14:textId="5F8C4368" w:rsidR="00167DDE" w:rsidRDefault="00167DDE" w:rsidP="00167DDE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Cláudia Inês da Costa Martins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      up2017</w:t>
      </w:r>
      <w:r w:rsidR="00CE6FD9">
        <w:rPr>
          <w:rStyle w:val="normaltextrun"/>
          <w:rFonts w:ascii="Calibri Light" w:hAnsi="Calibri Light" w:cs="Calibri Light"/>
          <w:b/>
          <w:bCs/>
          <w:sz w:val="22"/>
          <w:szCs w:val="22"/>
        </w:rPr>
        <w:t>04136</w:t>
      </w:r>
      <w:r>
        <w:rPr>
          <w:rStyle w:val="normaltextrun"/>
          <w:rFonts w:ascii="Calibri Light" w:hAnsi="Calibri Light" w:cs="Calibri Light"/>
          <w:b/>
          <w:bCs/>
          <w:sz w:val="22"/>
          <w:szCs w:val="22"/>
        </w:rPr>
        <w:t>@fe.up.pt</w:t>
      </w:r>
      <w:r>
        <w:rPr>
          <w:rStyle w:val="eop"/>
          <w:rFonts w:ascii="Calibri Light" w:eastAsiaTheme="majorEastAsia" w:hAnsi="Calibri Light" w:cs="Calibri Light"/>
          <w:sz w:val="22"/>
          <w:szCs w:val="22"/>
        </w:rPr>
        <w:t> </w:t>
      </w:r>
    </w:p>
    <w:p w14:paraId="297428BD" w14:textId="77777777" w:rsidR="00167DDE" w:rsidRPr="00167DDE" w:rsidRDefault="00167DDE" w:rsidP="00EB75AE">
      <w:pPr>
        <w:pStyle w:val="Titulo1"/>
      </w:pPr>
      <w:r w:rsidRPr="00167DDE">
        <w:lastRenderedPageBreak/>
        <w:t>Índice</w:t>
      </w:r>
    </w:p>
    <w:p w14:paraId="684B98B3" w14:textId="77777777" w:rsidR="00167DDE" w:rsidRDefault="00167DDE"/>
    <w:p w14:paraId="372DF427" w14:textId="77777777" w:rsidR="00167DDE" w:rsidRDefault="00167DDE">
      <w:r>
        <w:br w:type="page"/>
      </w:r>
    </w:p>
    <w:p w14:paraId="78FC4FEF" w14:textId="77777777" w:rsidR="000B32B5" w:rsidRDefault="00EB75AE" w:rsidP="00EB75AE">
      <w:pPr>
        <w:pStyle w:val="Titulo1"/>
      </w:pPr>
      <w:r>
        <w:lastRenderedPageBreak/>
        <w:t xml:space="preserve">Descrição </w:t>
      </w:r>
      <w:r w:rsidRPr="00EB75AE">
        <w:t>do</w:t>
      </w:r>
      <w:r>
        <w:t xml:space="preserve"> Jogo</w:t>
      </w:r>
    </w:p>
    <w:p w14:paraId="029386E1" w14:textId="77777777" w:rsidR="00F069D5" w:rsidRDefault="00F069D5" w:rsidP="00EB75AE">
      <w:pPr>
        <w:pStyle w:val="Titulo1"/>
      </w:pPr>
      <w:r>
        <w:rPr>
          <w:noProof/>
        </w:rPr>
        <w:drawing>
          <wp:inline distT="0" distB="0" distL="0" distR="0" wp14:anchorId="3E017F38" wp14:editId="5A7A4CE0">
            <wp:extent cx="5400040" cy="656095"/>
            <wp:effectExtent l="0" t="0" r="0" b="0"/>
            <wp:docPr id="3" name="Imagen 1" descr="https://ksr-ugc.imgix.net/assets/025/567/332/7ee927ad2ef0c84c3af612b6cbe5f2f0_original.png?ixlib=rb-2.1.0&amp;w=680&amp;fit=max&amp;v=1561108945&amp;auto=format&amp;gif-q=50&amp;lossless=true&amp;s=8b69822bc3eff61e4294643446ec85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sr-ugc.imgix.net/assets/025/567/332/7ee927ad2ef0c84c3af612b6cbe5f2f0_original.png?ixlib=rb-2.1.0&amp;w=680&amp;fit=max&amp;v=1561108945&amp;auto=format&amp;gif-q=50&amp;lossless=true&amp;s=8b69822bc3eff61e4294643446ec85b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AA0D5F" w14:textId="77777777" w:rsidR="00EB75AE" w:rsidRPr="00EB75AE" w:rsidRDefault="00EB75AE" w:rsidP="00EB75AE">
      <w:pPr>
        <w:pStyle w:val="Subtitulo1"/>
        <w:numPr>
          <w:ilvl w:val="0"/>
          <w:numId w:val="1"/>
        </w:numPr>
      </w:pPr>
      <w:r w:rsidRPr="00EB75AE">
        <w:t>Objetivo do Jogo</w:t>
      </w:r>
    </w:p>
    <w:p w14:paraId="46CFF917" w14:textId="77777777" w:rsidR="00EB75AE" w:rsidRDefault="00EB75AE" w:rsidP="00EB75AE">
      <w:pPr>
        <w:pStyle w:val="Normal1"/>
      </w:pPr>
      <w:r>
        <w:t>O objetivo do Jogo Exo é criar combinações de planetas alinhando-os.</w:t>
      </w:r>
    </w:p>
    <w:p w14:paraId="3393B069" w14:textId="77777777" w:rsidR="00EB75AE" w:rsidRDefault="00EB75AE" w:rsidP="00EB75AE">
      <w:pPr>
        <w:pStyle w:val="Subtitulo1"/>
        <w:numPr>
          <w:ilvl w:val="0"/>
          <w:numId w:val="1"/>
        </w:numPr>
      </w:pPr>
      <w:r>
        <w:t>Configuração</w:t>
      </w:r>
    </w:p>
    <w:p w14:paraId="43E389CE" w14:textId="7AFCF7DF" w:rsidR="00EB75AE" w:rsidRDefault="00EB75AE" w:rsidP="00EB75AE">
      <w:pPr>
        <w:pStyle w:val="Normal1"/>
      </w:pPr>
      <w:r>
        <w:t>No início do jogo, cada jogador cria a sua galáxia ao colocar uma estrela à sua frente.</w:t>
      </w:r>
      <w:r w:rsidR="00E5462D">
        <w:t xml:space="preserve"> Formámos o universo ao misturar os 27 planetas e</w:t>
      </w:r>
      <w:r w:rsidR="006B44E7">
        <w:t>n</w:t>
      </w:r>
      <w:r w:rsidR="00E5462D">
        <w:t>tre as estrelas (ver a figura 1).</w:t>
      </w:r>
    </w:p>
    <w:p w14:paraId="0B2A7FA0" w14:textId="77777777" w:rsidR="00E5462D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drawing>
          <wp:anchor distT="0" distB="0" distL="114300" distR="114300" simplePos="0" relativeHeight="251655178" behindDoc="0" locked="0" layoutInCell="1" allowOverlap="1" wp14:anchorId="17CC5A40" wp14:editId="262B822A">
            <wp:simplePos x="0" y="0"/>
            <wp:positionH relativeFrom="margin">
              <wp:posOffset>3061558</wp:posOffset>
            </wp:positionH>
            <wp:positionV relativeFrom="paragraph">
              <wp:posOffset>2273</wp:posOffset>
            </wp:positionV>
            <wp:extent cx="1468739" cy="421640"/>
            <wp:effectExtent l="0" t="0" r="0" b="0"/>
            <wp:wrapNone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469689" cy="42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6" behindDoc="0" locked="0" layoutInCell="1" allowOverlap="1" wp14:anchorId="291B1A19" wp14:editId="6E2D4312">
            <wp:simplePos x="0" y="0"/>
            <wp:positionH relativeFrom="margin">
              <wp:posOffset>122416</wp:posOffset>
            </wp:positionH>
            <wp:positionV relativeFrom="paragraph">
              <wp:posOffset>2273</wp:posOffset>
            </wp:positionV>
            <wp:extent cx="1394652" cy="421640"/>
            <wp:effectExtent l="0" t="0" r="0" b="0"/>
            <wp:wrapNone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396795" cy="42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9" behindDoc="0" locked="0" layoutInCell="1" allowOverlap="1" wp14:anchorId="1227751A" wp14:editId="5973041F">
                <wp:simplePos x="0" y="0"/>
                <wp:positionH relativeFrom="column">
                  <wp:posOffset>3787775</wp:posOffset>
                </wp:positionH>
                <wp:positionV relativeFrom="paragraph">
                  <wp:posOffset>19050</wp:posOffset>
                </wp:positionV>
                <wp:extent cx="778510" cy="483870"/>
                <wp:effectExtent l="0" t="0" r="0" b="0"/>
                <wp:wrapNone/>
                <wp:docPr id="18" name="Retâ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0D629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7751A" id="Retângulo 18" o:spid="_x0000_s1026" style="position:absolute;margin-left:298.25pt;margin-top:1.5pt;width:61.3pt;height:38.1pt;z-index:2516551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" filled="f" stroked="f" strokeweight="1pt">
                <v:textbox>
                  <w:txbxContent>
                    <w:p w14:paraId="4C0D629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7" behindDoc="0" locked="0" layoutInCell="1" allowOverlap="1" wp14:anchorId="6FC675C4" wp14:editId="2C71F965">
                <wp:simplePos x="0" y="0"/>
                <wp:positionH relativeFrom="column">
                  <wp:posOffset>36830</wp:posOffset>
                </wp:positionH>
                <wp:positionV relativeFrom="paragraph">
                  <wp:posOffset>9525</wp:posOffset>
                </wp:positionV>
                <wp:extent cx="778510" cy="483870"/>
                <wp:effectExtent l="0" t="0" r="0" b="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EF035C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Galáxia do Jogado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675C4" id="Retângulo 16" o:spid="_x0000_s1027" style="position:absolute;margin-left:2.9pt;margin-top:.75pt;width:61.3pt;height:38.1pt;z-index:2516551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" filled="f" stroked="f" strokeweight="1pt">
                <v:textbox>
                  <w:txbxContent>
                    <w:p w14:paraId="38EF035C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Galáxia do Jogado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5" behindDoc="0" locked="0" layoutInCell="1" allowOverlap="1" wp14:anchorId="74D4BD80" wp14:editId="2B797341">
                <wp:simplePos x="0" y="0"/>
                <wp:positionH relativeFrom="column">
                  <wp:posOffset>3046095</wp:posOffset>
                </wp:positionH>
                <wp:positionV relativeFrom="paragraph">
                  <wp:posOffset>2280285</wp:posOffset>
                </wp:positionV>
                <wp:extent cx="602615" cy="483870"/>
                <wp:effectExtent l="40323" t="16827" r="66357" b="9208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10160">
                          <a:off x="0" y="0"/>
                          <a:ext cx="602615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C61AC3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Univer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D4BD80" id="Retângulo 14" o:spid="_x0000_s1028" style="position:absolute;margin-left:239.85pt;margin-top:179.55pt;width:47.45pt;height:38.1pt;rotation:-3921063fd;z-index:2516551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" filled="f" stroked="f" strokeweight="1pt">
                <v:textbox>
                  <w:txbxContent>
                    <w:p w14:paraId="47C61AC3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Univers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4" behindDoc="0" locked="0" layoutInCell="1" allowOverlap="1" wp14:anchorId="57C5DC6E" wp14:editId="6D475D1A">
            <wp:simplePos x="0" y="0"/>
            <wp:positionH relativeFrom="margin">
              <wp:posOffset>2886075</wp:posOffset>
            </wp:positionH>
            <wp:positionV relativeFrom="paragraph">
              <wp:posOffset>2343150</wp:posOffset>
            </wp:positionV>
            <wp:extent cx="863600" cy="360045"/>
            <wp:effectExtent l="194627" t="0" r="169228" b="0"/>
            <wp:wrapNone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 rot="18374478">
                      <a:off x="0" y="0"/>
                      <a:ext cx="86360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172" behindDoc="0" locked="0" layoutInCell="1" allowOverlap="1" wp14:anchorId="4850176C" wp14:editId="65CB9C23">
            <wp:simplePos x="0" y="0"/>
            <wp:positionH relativeFrom="margin">
              <wp:posOffset>759460</wp:posOffset>
            </wp:positionH>
            <wp:positionV relativeFrom="paragraph">
              <wp:posOffset>1815465</wp:posOffset>
            </wp:positionV>
            <wp:extent cx="629285" cy="421005"/>
            <wp:effectExtent l="0" t="0" r="0" b="0"/>
            <wp:wrapNone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629285" cy="42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3" behindDoc="0" locked="0" layoutInCell="1" allowOverlap="1" wp14:anchorId="514614B1" wp14:editId="4F31E7EB">
                <wp:simplePos x="0" y="0"/>
                <wp:positionH relativeFrom="column">
                  <wp:posOffset>767240</wp:posOffset>
                </wp:positionH>
                <wp:positionV relativeFrom="paragraph">
                  <wp:posOffset>1845945</wp:posOffset>
                </wp:positionV>
                <wp:extent cx="603196" cy="484094"/>
                <wp:effectExtent l="0" t="0" r="0" b="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196" cy="4840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387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>
                              <w:rPr>
                                <w:rFonts w:ascii="Bahnschrift Condensed" w:hAnsi="Bahnschrift Condensed"/>
                              </w:rPr>
                              <w:t>Plan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4614B1" id="Retângulo 12" o:spid="_x0000_s1029" style="position:absolute;margin-left:60.4pt;margin-top:145.35pt;width:47.5pt;height:38.1pt;z-index:251655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" filled="f" stroked="f" strokeweight="1pt">
                <v:textbox>
                  <w:txbxContent>
                    <w:p w14:paraId="74CE387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  <w:r>
                        <w:rPr>
                          <w:rFonts w:ascii="Bahnschrift Condensed" w:hAnsi="Bahnschrift Condensed"/>
                        </w:rPr>
                        <w:t>Planeta</w:t>
                      </w:r>
                    </w:p>
                  </w:txbxContent>
                </v:textbox>
              </v:rect>
            </w:pict>
          </mc:Fallback>
        </mc:AlternateContent>
      </w:r>
      <w:r w:rsidR="00E5462D">
        <w:rPr>
          <w:noProof/>
        </w:rPr>
        <w:drawing>
          <wp:inline distT="0" distB="0" distL="0" distR="0" wp14:anchorId="2A961009" wp14:editId="489B1037">
            <wp:extent cx="4572000" cy="2959735"/>
            <wp:effectExtent l="0" t="0" r="0" b="0"/>
            <wp:docPr id="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6EE427" w14:textId="0ADD0E2A" w:rsidR="00E5462D" w:rsidRPr="00E5462D" w:rsidRDefault="00E5462D" w:rsidP="00E5462D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1</w:t>
        </w:r>
      </w:fldSimple>
      <w:r>
        <w:t xml:space="preserve"> – </w:t>
      </w:r>
    </w:p>
    <w:p w14:paraId="5133B3DD" w14:textId="77777777" w:rsidR="00E5462D" w:rsidRDefault="00E5462D" w:rsidP="00EB75AE">
      <w:pPr>
        <w:pStyle w:val="Normal1"/>
      </w:pPr>
      <w:r>
        <w:t>O jogador inicial é que o observou as estrelas mais recentemente.</w:t>
      </w:r>
    </w:p>
    <w:p w14:paraId="4787FD53" w14:textId="77777777" w:rsidR="00E5462D" w:rsidRDefault="00E5462D" w:rsidP="003F4C50">
      <w:pPr>
        <w:pStyle w:val="Subtitulo1"/>
        <w:numPr>
          <w:ilvl w:val="0"/>
          <w:numId w:val="1"/>
        </w:numPr>
      </w:pPr>
      <w:proofErr w:type="gramStart"/>
      <w:r>
        <w:t>Como Jogar</w:t>
      </w:r>
      <w:proofErr w:type="gramEnd"/>
    </w:p>
    <w:p w14:paraId="470E4367" w14:textId="77777777" w:rsidR="00E5462D" w:rsidRDefault="00E5462D" w:rsidP="00E5462D">
      <w:pPr>
        <w:pStyle w:val="Normal1"/>
      </w:pPr>
      <w:r w:rsidRPr="00E5462D">
        <w:lastRenderedPageBreak/>
        <w:t xml:space="preserve">Os jogadores </w:t>
      </w:r>
      <w:r>
        <w:t xml:space="preserve">revezam-se no sentido dos ponteiros do relógio. Durante a sua vez, o jogador deve escolher um planeta disponível (um que não esteja coberto por outro planeta) do universo e colocá-lo na sua galáxia. </w:t>
      </w:r>
    </w:p>
    <w:p w14:paraId="093C8FA0" w14:textId="77777777" w:rsidR="00E5462D" w:rsidRDefault="00E5462D" w:rsidP="00E5462D">
      <w:pPr>
        <w:pStyle w:val="Normal1"/>
      </w:pPr>
      <w:r>
        <w:t>O primeiro planeta na galáxia do jogador deve ser colocado num dos 8 quadrados adjacentes à estrela. Posteriormente, os planetas devem ser colocados ou adjacentes à estrela ou a um planeta da galáxia. Um planeta não pode ser movido depois de colocado na galáxia.</w:t>
      </w:r>
    </w:p>
    <w:p w14:paraId="735EB25B" w14:textId="77777777" w:rsidR="00F069D5" w:rsidRDefault="00F069D5" w:rsidP="003F4C50">
      <w:pPr>
        <w:pStyle w:val="Normal1"/>
        <w:keepNext/>
        <w:spacing w:after="0"/>
        <w:ind w:firstLine="0"/>
      </w:pPr>
      <w:r>
        <w:rPr>
          <w:noProof/>
        </w:rPr>
        <w:drawing>
          <wp:inline distT="0" distB="0" distL="0" distR="0" wp14:anchorId="4EC8F343" wp14:editId="7FC9F2C1">
            <wp:extent cx="3920490" cy="1600200"/>
            <wp:effectExtent l="0" t="0" r="3810" b="0"/>
            <wp:docPr id="4" name="Imagen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615" cy="1623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D46F8" w14:textId="17DAA479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2</w:t>
        </w:r>
      </w:fldSimple>
    </w:p>
    <w:p w14:paraId="33C85FF3" w14:textId="77777777" w:rsidR="00E5462D" w:rsidRDefault="00E5462D" w:rsidP="00E5462D">
      <w:pPr>
        <w:pStyle w:val="Normal1"/>
      </w:pPr>
      <w:r>
        <w:t>Os planetas possuem diferentes características: tamanho (pequeno, médio, grande), cor (azul, vermelho, verde) e tipo (terreste, gasoso, anelado). O jogador ganha pontos quando cria linhas na sua galáxia com 3 planetas com características comuns.</w:t>
      </w:r>
    </w:p>
    <w:p w14:paraId="2915CE89" w14:textId="77777777" w:rsidR="00E5462D" w:rsidRDefault="00E5462D" w:rsidP="003F4C50">
      <w:pPr>
        <w:pStyle w:val="Subtitulo1"/>
        <w:numPr>
          <w:ilvl w:val="0"/>
          <w:numId w:val="1"/>
        </w:numPr>
      </w:pPr>
      <w:r>
        <w:t>Finalização do Jogo e Condições de Vitória</w:t>
      </w:r>
    </w:p>
    <w:p w14:paraId="44A12EC4" w14:textId="77777777" w:rsidR="00E5462D" w:rsidRDefault="00F069D5" w:rsidP="00E5462D">
      <w:pPr>
        <w:pStyle w:val="Normal1"/>
      </w:pPr>
      <w:r>
        <w:t>O jogo acaba quando cada jogador possui 13 planetas num jogo com dois jogadores ou 9 planetas num jogo com 3 jogadores. Os jogadores ganham 1 ponto por cada linha (horizontal, vertical ou diagonal) de três planetas com uma característica em comum. Se uma linha de planetas partilha mais de que uma característica, um ponto é alocado por cada característica partilhada.</w:t>
      </w:r>
    </w:p>
    <w:p w14:paraId="768BFC9A" w14:textId="77777777" w:rsidR="00F069D5" w:rsidRDefault="003F4C50" w:rsidP="003F4C50">
      <w:pPr>
        <w:pStyle w:val="Normal1"/>
        <w:keepNext/>
        <w:spacing w:after="0"/>
        <w:ind w:firstLine="0"/>
      </w:pPr>
      <w:r>
        <w:rPr>
          <w:noProof/>
        </w:rPr>
        <w:lastRenderedPageBreak/>
        <w:drawing>
          <wp:anchor distT="0" distB="0" distL="114300" distR="114300" simplePos="0" relativeHeight="251655168" behindDoc="0" locked="0" layoutInCell="1" allowOverlap="1" wp14:anchorId="7C730893" wp14:editId="0172E215">
            <wp:simplePos x="0" y="0"/>
            <wp:positionH relativeFrom="column">
              <wp:posOffset>3719830</wp:posOffset>
            </wp:positionH>
            <wp:positionV relativeFrom="paragraph">
              <wp:posOffset>410845</wp:posOffset>
            </wp:positionV>
            <wp:extent cx="1609725" cy="471805"/>
            <wp:effectExtent l="0" t="0" r="9525" b="4445"/>
            <wp:wrapNone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09725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9" behindDoc="0" locked="0" layoutInCell="1" allowOverlap="1" wp14:anchorId="1BABA95E" wp14:editId="2F57FECB">
                <wp:simplePos x="0" y="0"/>
                <wp:positionH relativeFrom="column">
                  <wp:posOffset>3392170</wp:posOffset>
                </wp:positionH>
                <wp:positionV relativeFrom="paragraph">
                  <wp:posOffset>440055</wp:posOffset>
                </wp:positionV>
                <wp:extent cx="2189480" cy="48387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D23C3B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pequenos = 1 ponto</w:t>
                            </w:r>
                          </w:p>
                          <w:p w14:paraId="665D8729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>3 planetas verdes = 1 ponto</w:t>
                            </w:r>
                          </w:p>
                          <w:p w14:paraId="2D172708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ABA95E" id="Retângulo 5" o:spid="_x0000_s1030" style="position:absolute;margin-left:267.1pt;margin-top:34.65pt;width:172.4pt;height:38.1pt;z-index:2516551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" filled="f" stroked="f" strokeweight="1pt">
                <v:textbox>
                  <w:txbxContent>
                    <w:p w14:paraId="52D23C3B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pequenos = 1 ponto</w:t>
                      </w:r>
                    </w:p>
                    <w:p w14:paraId="665D8729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>3 planetas verdes = 1 ponto</w:t>
                      </w:r>
                    </w:p>
                    <w:p w14:paraId="2D172708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71" behindDoc="0" locked="0" layoutInCell="1" allowOverlap="1" wp14:anchorId="726938DD" wp14:editId="5DD6904E">
                <wp:simplePos x="0" y="0"/>
                <wp:positionH relativeFrom="column">
                  <wp:posOffset>2982595</wp:posOffset>
                </wp:positionH>
                <wp:positionV relativeFrom="paragraph">
                  <wp:posOffset>1757680</wp:posOffset>
                </wp:positionV>
                <wp:extent cx="2189480" cy="483870"/>
                <wp:effectExtent l="0" t="0" r="0" b="0"/>
                <wp:wrapNone/>
                <wp:docPr id="10" name="Retâ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80" cy="483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EAB8BC" w14:textId="77777777" w:rsidR="00F069D5" w:rsidRPr="00F069D5" w:rsidRDefault="00F069D5" w:rsidP="00F069D5">
                            <w:pPr>
                              <w:spacing w:after="0"/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3 planetas </w:t>
                            </w:r>
                            <w:proofErr w:type="gramStart"/>
                            <w:r>
                              <w:rPr>
                                <w:rFonts w:ascii="Bahnschrift Condensed" w:hAnsi="Bahnschrift Condensed"/>
                              </w:rPr>
                              <w:t xml:space="preserve">anelares </w:t>
                            </w:r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=</w:t>
                            </w:r>
                            <w:proofErr w:type="gramEnd"/>
                            <w:r w:rsidRPr="00F069D5">
                              <w:rPr>
                                <w:rFonts w:ascii="Bahnschrift Condensed" w:hAnsi="Bahnschrift Condensed"/>
                              </w:rPr>
                              <w:t xml:space="preserve"> 1 ponto</w:t>
                            </w:r>
                          </w:p>
                          <w:p w14:paraId="16BDCB8E" w14:textId="77777777" w:rsidR="00F069D5" w:rsidRPr="00F069D5" w:rsidRDefault="00F069D5" w:rsidP="00F069D5">
                            <w:pPr>
                              <w:jc w:val="center"/>
                              <w:rPr>
                                <w:rFonts w:ascii="Bahnschrift Condensed" w:hAnsi="Bahnschrift Condense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6938DD" id="Retângulo 10" o:spid="_x0000_s1031" style="position:absolute;margin-left:234.85pt;margin-top:138.4pt;width:172.4pt;height:38.1pt;z-index:25165517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" filled="f" stroked="f" strokeweight="1pt">
                <v:textbox>
                  <w:txbxContent>
                    <w:p w14:paraId="1BEAB8BC" w14:textId="77777777" w:rsidR="00F069D5" w:rsidRPr="00F069D5" w:rsidRDefault="00F069D5" w:rsidP="00F069D5">
                      <w:pPr>
                        <w:spacing w:after="0"/>
                        <w:jc w:val="center"/>
                        <w:rPr>
                          <w:rFonts w:ascii="Bahnschrift Condensed" w:hAnsi="Bahnschrift Condensed"/>
                        </w:rPr>
                      </w:pPr>
                      <w:r w:rsidRPr="00F069D5">
                        <w:rPr>
                          <w:rFonts w:ascii="Bahnschrift Condensed" w:hAnsi="Bahnschrift Condensed"/>
                        </w:rPr>
                        <w:t xml:space="preserve">3 planetas </w:t>
                      </w:r>
                      <w:proofErr w:type="gramStart"/>
                      <w:r>
                        <w:rPr>
                          <w:rFonts w:ascii="Bahnschrift Condensed" w:hAnsi="Bahnschrift Condensed"/>
                        </w:rPr>
                        <w:t xml:space="preserve">anelares </w:t>
                      </w:r>
                      <w:r w:rsidRPr="00F069D5">
                        <w:rPr>
                          <w:rFonts w:ascii="Bahnschrift Condensed" w:hAnsi="Bahnschrift Condensed"/>
                        </w:rPr>
                        <w:t xml:space="preserve"> =</w:t>
                      </w:r>
                      <w:proofErr w:type="gramEnd"/>
                      <w:r w:rsidRPr="00F069D5">
                        <w:rPr>
                          <w:rFonts w:ascii="Bahnschrift Condensed" w:hAnsi="Bahnschrift Condensed"/>
                        </w:rPr>
                        <w:t xml:space="preserve"> 1 ponto</w:t>
                      </w:r>
                    </w:p>
                    <w:p w14:paraId="16BDCB8E" w14:textId="77777777" w:rsidR="00F069D5" w:rsidRPr="00F069D5" w:rsidRDefault="00F069D5" w:rsidP="00F069D5">
                      <w:pPr>
                        <w:jc w:val="center"/>
                        <w:rPr>
                          <w:rFonts w:ascii="Bahnschrift Condensed" w:hAnsi="Bahnschrift Condensed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5170" behindDoc="0" locked="0" layoutInCell="1" allowOverlap="1" wp14:anchorId="0C4A5908" wp14:editId="0B6AEE86">
            <wp:simplePos x="0" y="0"/>
            <wp:positionH relativeFrom="margin">
              <wp:posOffset>3324828</wp:posOffset>
            </wp:positionH>
            <wp:positionV relativeFrom="paragraph">
              <wp:posOffset>1701165</wp:posOffset>
            </wp:positionV>
            <wp:extent cx="1699260" cy="317500"/>
            <wp:effectExtent l="0" t="0" r="0" b="6350"/>
            <wp:wrapNone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00" t="44512" r="90" b="39868"/>
                    <a:stretch/>
                  </pic:blipFill>
                  <pic:spPr bwMode="auto">
                    <a:xfrm>
                      <a:off x="0" y="0"/>
                      <a:ext cx="1699260" cy="31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63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69D5">
        <w:rPr>
          <w:noProof/>
        </w:rPr>
        <w:drawing>
          <wp:inline distT="0" distB="0" distL="0" distR="0" wp14:anchorId="5715ECBD" wp14:editId="204D2EF2">
            <wp:extent cx="5295265" cy="2019935"/>
            <wp:effectExtent l="0" t="0" r="63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2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669342" w14:textId="38789571" w:rsidR="00F069D5" w:rsidRDefault="00F069D5" w:rsidP="00F069D5">
      <w:pPr>
        <w:pStyle w:val="Legenda"/>
      </w:pPr>
      <w:r>
        <w:t xml:space="preserve">Figura </w:t>
      </w:r>
      <w:fldSimple w:instr=" SEQ Figura \* ARABIC ">
        <w:r w:rsidR="00293CEF">
          <w:rPr>
            <w:noProof/>
          </w:rPr>
          <w:t>3</w:t>
        </w:r>
      </w:fldSimple>
    </w:p>
    <w:p w14:paraId="412C39CC" w14:textId="77777777" w:rsidR="00F069D5" w:rsidRPr="00E5462D" w:rsidRDefault="00F069D5" w:rsidP="00E5462D">
      <w:pPr>
        <w:pStyle w:val="Normal1"/>
      </w:pPr>
      <w:r>
        <w:t xml:space="preserve">O jogador com mais pontos é declarado vencedor. Em casa de empate, o jogador com mais planetas adjacentes à sua estrela ganha. </w:t>
      </w:r>
    </w:p>
    <w:p w14:paraId="58B21376" w14:textId="77777777" w:rsidR="003F4C50" w:rsidRPr="006B44E7" w:rsidRDefault="003F4C50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6B44E7">
        <w:br w:type="page"/>
      </w:r>
    </w:p>
    <w:p w14:paraId="42A1733A" w14:textId="045659D1" w:rsidR="003F4C50" w:rsidRDefault="003F4C50" w:rsidP="003F4C50">
      <w:pPr>
        <w:pStyle w:val="Titulo1"/>
      </w:pPr>
      <w:r>
        <w:lastRenderedPageBreak/>
        <w:t xml:space="preserve">Modelação do Jogo em </w:t>
      </w:r>
      <w:proofErr w:type="spellStart"/>
      <w:r>
        <w:t>P</w:t>
      </w:r>
      <w:r w:rsidR="004C5174">
        <w:t>ro</w:t>
      </w:r>
      <w:r>
        <w:t>log</w:t>
      </w:r>
      <w:proofErr w:type="spellEnd"/>
    </w:p>
    <w:p w14:paraId="46CE5E59" w14:textId="77777777" w:rsidR="00EB75AE" w:rsidRPr="003F4C50" w:rsidRDefault="003F4C50" w:rsidP="003F4C50">
      <w:pPr>
        <w:pStyle w:val="Subtitulo1"/>
      </w:pPr>
      <w:r w:rsidRPr="003F4C50">
        <w:t>Representação interna do estado do jogo</w:t>
      </w:r>
    </w:p>
    <w:p w14:paraId="7E2F9238" w14:textId="0748A12E" w:rsid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Uma vez que neste jogo cada jogador tem o seu tabuleiro de jogo, são exemplificadas a seguir 6 representações do estado de jogo: duas iniciais, duas intermédias e duas finais, uma para cada jogador.</w:t>
      </w:r>
    </w:p>
    <w:p w14:paraId="085C13C4" w14:textId="4F6F0691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15BC3A3" w14:textId="1D0C4833" w:rsidR="00FA178B" w:rsidRPr="00FA178B" w:rsidRDefault="00FA178B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ituação inicial</w:t>
      </w:r>
    </w:p>
    <w:p w14:paraId="325703FB" w14:textId="77777777" w:rsidR="00FA178B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sectPr w:rsidR="00FA178B" w:rsidSect="00EB75AE">
          <w:footerReference w:type="default" r:id="rId16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1FE69DE7" w14:textId="41EEEAB4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Jogador 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1: </w:t>
      </w:r>
    </w:p>
    <w:p w14:paraId="711A6039" w14:textId="25907FDC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initialBoard ([</w:t>
      </w:r>
    </w:p>
    <w:p w14:paraId="4C4451DE" w14:textId="2C832FFE" w:rsidR="00B46CD6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[</w:t>
      </w:r>
      <w:proofErr w:type="spellStart"/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sun</w:t>
      </w:r>
      <w:proofErr w:type="spellEnd"/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]]).</w:t>
      </w:r>
    </w:p>
    <w:p w14:paraId="3FD4F40C" w14:textId="67A342DA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D48A4DF" w14:textId="66E9ECA1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3727D2CD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805B380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Jogador 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2:</w:t>
      </w: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 </w:t>
      </w:r>
    </w:p>
    <w:p w14:paraId="2FE15260" w14:textId="62B655C8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initialBoard ([</w:t>
      </w:r>
    </w:p>
    <w:p w14:paraId="197EBDF2" w14:textId="740599F2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[</w:t>
      </w:r>
      <w:proofErr w:type="spellStart"/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sun</w:t>
      </w:r>
      <w:proofErr w:type="spellEnd"/>
      <w:r w:rsidRPr="004C5174">
        <w:rPr>
          <w:rFonts w:asciiTheme="majorHAnsi" w:eastAsia="Times New Roman" w:hAnsiTheme="majorHAnsi" w:cstheme="majorHAnsi"/>
          <w:sz w:val="24"/>
          <w:szCs w:val="24"/>
          <w:lang w:eastAsia="pt-PT"/>
        </w:rPr>
        <w:t>]]).</w:t>
      </w:r>
    </w:p>
    <w:p w14:paraId="76E67844" w14:textId="77777777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  <w:sectPr w:rsidR="00FA178B" w:rsidRPr="004C5174" w:rsidSect="00B46CD6">
          <w:type w:val="continuous"/>
          <w:pgSz w:w="11906" w:h="16838"/>
          <w:pgMar w:top="1417" w:right="1701" w:bottom="1417" w:left="1701" w:header="708" w:footer="708" w:gutter="0"/>
          <w:cols w:num="3" w:space="708"/>
          <w:titlePg/>
          <w:docGrid w:linePitch="360"/>
        </w:sectPr>
      </w:pPr>
    </w:p>
    <w:p w14:paraId="64D57467" w14:textId="4C6FA700" w:rsidR="00FA178B" w:rsidRPr="004C5174" w:rsidRDefault="00FA178B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2667C12" w14:textId="77777777" w:rsidR="00B46CD6" w:rsidRPr="004C5174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A7CD473" w14:textId="0DCED50C" w:rsidR="00FA178B" w:rsidRDefault="00FA178B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  <w:r w:rsidRPr="00FA178B"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  <w:t>Situação intermedia</w:t>
      </w:r>
    </w:p>
    <w:p w14:paraId="52CFE747" w14:textId="77777777" w:rsidR="00B46CD6" w:rsidRPr="00FA178B" w:rsidRDefault="00B46CD6">
      <w:pPr>
        <w:rPr>
          <w:rFonts w:asciiTheme="majorHAnsi" w:eastAsia="Times New Roman" w:hAnsiTheme="majorHAnsi" w:cstheme="majorHAnsi"/>
          <w:b/>
          <w:bCs/>
          <w:sz w:val="24"/>
          <w:szCs w:val="24"/>
          <w:lang w:eastAsia="pt-PT"/>
        </w:rPr>
      </w:pPr>
    </w:p>
    <w:p w14:paraId="1C18F4BC" w14:textId="77777777" w:rsidR="00FA178B" w:rsidRPr="004C5174" w:rsidRDefault="00FA178B" w:rsidP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>Jogador</w:t>
      </w:r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eastAsia="pt-PT"/>
        </w:rPr>
        <w:t xml:space="preserve"> 1: </w:t>
      </w:r>
    </w:p>
    <w:p w14:paraId="7F4D5E3A" w14:textId="0471855A" w:rsid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in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termediateBoard (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</w:t>
      </w:r>
    </w:p>
    <w:p w14:paraId="26D7D780" w14:textId="32CCC861" w:rsidR="00FA178B" w:rsidRP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terrestrial), empty], </w:t>
      </w:r>
    </w:p>
    <w:p w14:paraId="4173037F" w14:textId="2A635519" w:rsidR="00FA178B" w:rsidRP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gaseous)],</w:t>
      </w:r>
    </w:p>
    <w:p w14:paraId="7459E93D" w14:textId="3FC47C3F" w:rsidR="00FA178B" w:rsidRP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gaseous)],</w:t>
      </w:r>
    </w:p>
    <w:p w14:paraId="6EAA64F5" w14:textId="4033D566" w:rsidR="00FA178B" w:rsidRDefault="00FA178B" w:rsidP="00B46CD6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ringed), sun, empty]])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.</w:t>
      </w:r>
    </w:p>
    <w:p w14:paraId="2946BDDD" w14:textId="77777777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F73818" w14:textId="0033460A" w:rsidR="00FA178B" w:rsidRDefault="00FA178B" w:rsidP="00FA178B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proofErr w:type="spellStart"/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Jogador</w:t>
      </w:r>
      <w:proofErr w:type="spellEnd"/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2:</w:t>
      </w:r>
    </w:p>
    <w:p w14:paraId="116435C6" w14:textId="77777777" w:rsidR="00B46CD6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intermediateBoard ([</w:t>
      </w:r>
    </w:p>
    <w:p w14:paraId="5A0CDB0D" w14:textId="419CB68A" w:rsidR="00FA178B" w:rsidRP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large, green, terrestrial), empty, empty], </w:t>
      </w:r>
    </w:p>
    <w:p w14:paraId="3A3C5DBC" w14:textId="57551440" w:rsidR="00FA178B" w:rsidRP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terrestrial), empty, 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white, gaseous)],</w:t>
      </w:r>
    </w:p>
    <w:p w14:paraId="445972C1" w14:textId="70F87172" w:rsidR="00B46CD6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sun, 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gaseous), empty],</w:t>
      </w:r>
    </w:p>
    <w:p w14:paraId="6E0DA48F" w14:textId="259BF00D" w:rsidR="00FA178B" w:rsidRDefault="00FA178B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gaseous), empty, planet</w:t>
      </w:r>
      <w:r w:rsid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FA178B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ringed)]]).</w:t>
      </w:r>
    </w:p>
    <w:p w14:paraId="4183C8A6" w14:textId="3321D05F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33439A83" w14:textId="772A4FBD" w:rsidR="00B46CD6" w:rsidRPr="00B46CD6" w:rsidRDefault="00B46CD6" w:rsidP="00B46CD6">
      <w:pPr>
        <w:jc w:val="center"/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</w:pPr>
      <w:proofErr w:type="spellStart"/>
      <w:r w:rsidRPr="004C5174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lastRenderedPageBreak/>
        <w:t>Situação</w:t>
      </w:r>
      <w:proofErr w:type="spellEnd"/>
      <w:r w:rsidRPr="00B46CD6">
        <w:rPr>
          <w:rFonts w:asciiTheme="majorHAnsi" w:eastAsia="Times New Roman" w:hAnsiTheme="majorHAnsi" w:cstheme="majorHAnsi"/>
          <w:b/>
          <w:bCs/>
          <w:sz w:val="24"/>
          <w:szCs w:val="24"/>
          <w:lang w:val="en-GB" w:eastAsia="pt-PT"/>
        </w:rPr>
        <w:t xml:space="preserve"> final</w:t>
      </w:r>
    </w:p>
    <w:p w14:paraId="2D41FFDF" w14:textId="2E8BD615" w:rsidR="00B46CD6" w:rsidRPr="00B46CD6" w:rsidRDefault="00B46CD6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proofErr w:type="spellStart"/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Jogador</w:t>
      </w:r>
      <w:proofErr w:type="spellEnd"/>
      <w:r w:rsidRPr="00B46CD6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1:</w:t>
      </w:r>
    </w:p>
    <w:p w14:paraId="7099E87A" w14:textId="77777777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finalBoard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[</w:t>
      </w:r>
    </w:p>
    <w:p w14:paraId="021E05FC" w14:textId="42D9999D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white, ringed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ringed)], </w:t>
      </w:r>
    </w:p>
    <w:p w14:paraId="1FA1D9B0" w14:textId="30E6EA69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white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gaseous)], </w:t>
      </w:r>
    </w:p>
    <w:p w14:paraId="1F28EDE3" w14:textId="78E018B1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ringed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terrestrial),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gaseous)],</w:t>
      </w:r>
    </w:p>
    <w:p w14:paraId="003AD2BE" w14:textId="28BCB07B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terrestrial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gaseous)],</w:t>
      </w:r>
    </w:p>
    <w:p w14:paraId="6BB37C1E" w14:textId="69CB19F3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ringed), sun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red, ringed)],</w:t>
      </w:r>
    </w:p>
    <w:p w14:paraId="45A0A198" w14:textId="2FAF731E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red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white, terrestrial), empty, empty]]).</w:t>
      </w:r>
    </w:p>
    <w:p w14:paraId="04D9333D" w14:textId="4820337D" w:rsidR="00FA178B" w:rsidRDefault="00FA178B">
      <w:pP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16641F8D" w14:textId="0E6964E4" w:rsidR="00B46CD6" w:rsidRPr="00B46CD6" w:rsidRDefault="00B46CD6">
      <w:pPr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</w:pPr>
      <w:proofErr w:type="spellStart"/>
      <w:r w:rsidRPr="004C5174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>Jogador</w:t>
      </w:r>
      <w:proofErr w:type="spellEnd"/>
      <w:r w:rsidRPr="00B46CD6">
        <w:rPr>
          <w:rFonts w:asciiTheme="majorHAnsi" w:eastAsia="Times New Roman" w:hAnsiTheme="majorHAnsi" w:cstheme="majorHAnsi"/>
          <w:sz w:val="24"/>
          <w:szCs w:val="24"/>
          <w:u w:val="single"/>
          <w:lang w:val="en-GB" w:eastAsia="pt-PT"/>
        </w:rPr>
        <w:t xml:space="preserve"> 2:</w:t>
      </w:r>
    </w:p>
    <w:p w14:paraId="259C0FE6" w14:textId="77777777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finalBoard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[</w:t>
      </w:r>
    </w:p>
    <w:p w14:paraId="2967C3C3" w14:textId="2B1B9283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white, ringed), empty, empty],</w:t>
      </w:r>
    </w:p>
    <w:p w14:paraId="0CCDD228" w14:textId="5BD06DAD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ringed), empty, empty],</w:t>
      </w:r>
    </w:p>
    <w:p w14:paraId="4F03F27E" w14:textId="21548EF4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green, terrestrial)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(medium, white, terrestrial)], </w:t>
      </w:r>
    </w:p>
    <w:p w14:paraId="657A9AD2" w14:textId="4E795F94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terrestrial)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white, gaseous)],</w:t>
      </w:r>
    </w:p>
    <w:p w14:paraId="2B925C55" w14:textId="28C952C7" w:rsidR="00B46CD6" w:rsidRP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sun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green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medium, red, ringed)],</w:t>
      </w:r>
    </w:p>
    <w:p w14:paraId="149B7671" w14:textId="15423A75" w:rsidR="00B46CD6" w:rsidRDefault="00B46CD6" w:rsidP="00B46CD6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red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white, gaseous)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small, green, ringed)],</w:t>
      </w:r>
    </w:p>
    <w:p w14:paraId="5E46F30F" w14:textId="77777777" w:rsidR="00042EFF" w:rsidRDefault="00B46CD6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[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red, gaseous), empty, planet</w:t>
      </w:r>
      <w:r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 xml:space="preserve"> </w:t>
      </w:r>
      <w:r w:rsidRPr="00B46CD6"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  <w:t>(large, white, ringed)]]).</w:t>
      </w:r>
    </w:p>
    <w:p w14:paraId="33C1EE24" w14:textId="3044AE87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55E82EA2" w14:textId="3C4853E5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3DC74C90" w14:textId="21D0F805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8C7AB22" w14:textId="4EFD36F4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6332154A" w14:textId="1367B23E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0C2DBFC1" w14:textId="522210AD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7FE69436" w14:textId="4BD0D3E0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255D26BF" w14:textId="77777777" w:rsidR="00042EFF" w:rsidRDefault="00042EFF" w:rsidP="00042EFF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</w:p>
    <w:p w14:paraId="0D151DFF" w14:textId="7FC04B0A" w:rsidR="00293CEF" w:rsidRPr="004C5174" w:rsidRDefault="00042EFF" w:rsidP="004C5174">
      <w:pPr>
        <w:jc w:val="both"/>
        <w:rPr>
          <w:rFonts w:asciiTheme="majorHAnsi" w:eastAsia="Times New Roman" w:hAnsiTheme="majorHAnsi" w:cstheme="majorHAnsi"/>
          <w:sz w:val="24"/>
          <w:szCs w:val="24"/>
          <w:lang w:val="en-GB" w:eastAsia="pt-PT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val="en-GB" w:eastAsia="pt-PT"/>
        </w:rPr>
        <w:lastRenderedPageBreak/>
        <mc:AlternateContent>
          <mc:Choice Requires="wpg">
            <w:drawing>
              <wp:anchor distT="0" distB="0" distL="114300" distR="114300" simplePos="0" relativeHeight="251659275" behindDoc="0" locked="0" layoutInCell="1" allowOverlap="1" wp14:anchorId="70FE6394" wp14:editId="2CD47CFE">
                <wp:simplePos x="0" y="0"/>
                <wp:positionH relativeFrom="column">
                  <wp:posOffset>100965</wp:posOffset>
                </wp:positionH>
                <wp:positionV relativeFrom="paragraph">
                  <wp:posOffset>250825</wp:posOffset>
                </wp:positionV>
                <wp:extent cx="5200650" cy="876300"/>
                <wp:effectExtent l="0" t="0" r="0" b="0"/>
                <wp:wrapSquare wrapText="bothSides"/>
                <wp:docPr id="19" name="Agrupar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0650" cy="876300"/>
                          <a:chOff x="0" y="0"/>
                          <a:chExt cx="5200650" cy="876300"/>
                        </a:xfrm>
                      </wpg:grpSpPr>
                      <wps:wsp>
                        <wps:cNvPr id="217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2F05" w14:textId="63F0E813" w:rsidR="00042EFF" w:rsidRPr="00042EFF" w:rsidRDefault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6" name="Imagem 6" descr="&#10;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159" r="3692" b="84142"/>
                          <a:stretch/>
                        </pic:blipFill>
                        <pic:spPr bwMode="auto">
                          <a:xfrm>
                            <a:off x="0" y="342900"/>
                            <a:ext cx="5200650" cy="533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FE6394" id="Agrupar 19" o:spid="_x0000_s1032" style="position:absolute;left:0;text-align:left;margin-left:7.95pt;margin-top:19.75pt;width:409.5pt;height:69pt;z-index:251659275;mso-height-relative:margin" coordsize="52006,876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/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33" type="#_x0000_t202" style="position:absolute;left:4572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" fillcolor="white [3201]" stroked="f" strokeweight="1pt">
                  <v:textbox>
                    <w:txbxContent>
                      <w:p w14:paraId="1DC92F05" w14:textId="63F0E813" w:rsidR="00042EFF" w:rsidRPr="00042EFF" w:rsidRDefault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34" type="#_x0000_t75" alt="&#10;" style="position:absolute;top:3429;width:52006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" filled="t" fillcolor="white [3201]">
                  <v:imagedata r:id="rId18" o:title="&#10;" croptop="3381f" cropbottom="55143f" cropright="2420f"/>
                </v:shape>
                <w10:wrap type="square"/>
              </v:group>
            </w:pict>
          </mc:Fallback>
        </mc:AlternateContent>
      </w:r>
    </w:p>
    <w:p w14:paraId="06ED0A58" w14:textId="2177D438" w:rsidR="00B46CD6" w:rsidRP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>Figura 4. Situação Inicial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.</w:t>
      </w:r>
    </w:p>
    <w:p w14:paraId="036E9FA6" w14:textId="726F3456" w:rsidR="00B46CD6" w:rsidRDefault="00B46CD6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F37B46A" w14:textId="1E99D613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EB66355" w14:textId="77777777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6513A13E" w14:textId="2EF0F165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>
        <w:rPr>
          <w:rFonts w:asciiTheme="majorHAnsi" w:eastAsia="Times New Roman" w:hAnsiTheme="majorHAnsi" w:cstheme="majorHAnsi"/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3371" behindDoc="0" locked="0" layoutInCell="1" allowOverlap="1" wp14:anchorId="5D456592" wp14:editId="21BEC76F">
                <wp:simplePos x="0" y="0"/>
                <wp:positionH relativeFrom="margin">
                  <wp:posOffset>165100</wp:posOffset>
                </wp:positionH>
                <wp:positionV relativeFrom="paragraph">
                  <wp:posOffset>66675</wp:posOffset>
                </wp:positionV>
                <wp:extent cx="5067300" cy="1714500"/>
                <wp:effectExtent l="0" t="0" r="0" b="0"/>
                <wp:wrapNone/>
                <wp:docPr id="22" name="Agrupar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7300" cy="1714500"/>
                          <a:chOff x="0" y="0"/>
                          <a:chExt cx="5067300" cy="1714500"/>
                        </a:xfrm>
                      </wpg:grpSpPr>
                      <wps:wsp>
                        <wps:cNvPr id="2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47675" y="0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855F99" w14:textId="77777777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1:                                                                                 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14="http://schemas.microsoft.com/office/drawing/2010/picture" xmlns:pic="http://schemas.openxmlformats.org/drawingml/2006/picture" mc:Ignorable="pic14">
                        <pic:nvPicPr>
                          <pic:cNvPr id="20" name="Imagem 2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252" r="6161" b="51089"/>
                          <a:stretch/>
                        </pic:blipFill>
                        <pic:spPr bwMode="auto">
                          <a:xfrm>
                            <a:off x="0" y="285750"/>
                            <a:ext cx="5067300" cy="1428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456592" id="Agrupar 22" o:spid="_x0000_s1035" style="position:absolute;margin-left:13pt;margin-top:5.25pt;width:399pt;height:135pt;z-index:251663371;mso-position-horizontal-relative:margin;mso-height-relative:margin" coordsize="50673,171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">
                <v:shape id="Caixa de Texto 2" o:spid="_x0000_s1036" type="#_x0000_t202" style="position:absolute;left:4476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" fillcolor="white [3201]" stroked="f" strokeweight="1pt">
                  <v:textbox>
                    <w:txbxContent>
                      <w:p w14:paraId="6E855F99" w14:textId="77777777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Jogador 1:                                                                                  Jogador 2:</w:t>
                        </w:r>
                      </w:p>
                    </w:txbxContent>
                  </v:textbox>
                </v:shape>
                <v:shape id="Imagem 20" o:spid="_x0000_s1037" type="#_x0000_t75" style="position:absolute;top:2857;width:50673;height:14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" filled="t" fillcolor="white [3201]">
                  <v:imagedata r:id="rId18" o:title="" croptop="13272f" cropbottom="33482f" cropright="4038f"/>
                </v:shape>
                <w10:wrap anchorx="margin"/>
              </v:group>
            </w:pict>
          </mc:Fallback>
        </mc:AlternateContent>
      </w:r>
    </w:p>
    <w:p w14:paraId="5FA6CABB" w14:textId="7DFA71AD" w:rsid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0BE7E9CB" w14:textId="2E593271" w:rsidR="00042EFF" w:rsidRPr="00042EFF" w:rsidRDefault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74B2D780" w14:textId="443CD6D3" w:rsidR="00042EFF" w:rsidRDefault="00042EFF"/>
    <w:p w14:paraId="7956C043" w14:textId="77C2275D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1825EB4" w14:textId="77777777" w:rsidR="00293CEF" w:rsidRDefault="00293CE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6C696916" w14:textId="2D54991B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Figura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5</w:t>
      </w: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. Situação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Intermédia.</w:t>
      </w:r>
    </w:p>
    <w:p w14:paraId="03E5EE9C" w14:textId="77777777" w:rsidR="00042EFF" w:rsidRDefault="00042EFF" w:rsidP="00042EFF">
      <w:pPr>
        <w:pStyle w:val="Subtitulo1"/>
        <w:ind w:firstLine="0"/>
      </w:pPr>
    </w:p>
    <w:p w14:paraId="7EF0DCE2" w14:textId="26FF85BB" w:rsidR="00042EFF" w:rsidRDefault="00042EFF" w:rsidP="00042EFF">
      <w:pPr>
        <w:pStyle w:val="Subtitulo1"/>
        <w:ind w:firstLine="0"/>
      </w:pPr>
      <w:bookmarkStart w:id="0" w:name="_GoBack"/>
      <w:r>
        <w:rPr>
          <w:noProof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mc:AlternateContent>
          <mc:Choice Requires="wpg">
            <w:drawing>
              <wp:anchor distT="0" distB="0" distL="114300" distR="114300" simplePos="0" relativeHeight="251667467" behindDoc="0" locked="0" layoutInCell="1" allowOverlap="1" wp14:anchorId="118D367E" wp14:editId="22209363">
                <wp:simplePos x="0" y="0"/>
                <wp:positionH relativeFrom="column">
                  <wp:posOffset>252095</wp:posOffset>
                </wp:positionH>
                <wp:positionV relativeFrom="paragraph">
                  <wp:posOffset>309880</wp:posOffset>
                </wp:positionV>
                <wp:extent cx="4895850" cy="2266950"/>
                <wp:effectExtent l="0" t="0" r="0" b="0"/>
                <wp:wrapNone/>
                <wp:docPr id="25" name="Agrupar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5850" cy="2266950"/>
                          <a:chOff x="0" y="-9525"/>
                          <a:chExt cx="4895850" cy="2266950"/>
                        </a:xfrm>
                      </wpg:grpSpPr>
                      <pic:pic xmlns:pic14="http://schemas.microsoft.com/office/drawing/2010/picture" xmlns:pic="http://schemas.openxmlformats.org/drawingml/2006/picture" mc:Ignorable="pic14">
                        <pic:nvPicPr>
                          <pic:cNvPr id="23" name="Imagem 2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0057" r="9338" b="9821"/>
                          <a:stretch/>
                        </pic:blipFill>
                        <pic:spPr bwMode="auto">
                          <a:xfrm>
                            <a:off x="0" y="257175"/>
                            <a:ext cx="4895850" cy="2000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  <pic14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pic14:style>
                      </pic:pic>
                      <wps:wsp>
                        <wps:cNvPr id="2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-9525"/>
                            <a:ext cx="4267200" cy="371475"/>
                          </a:xfrm>
                          <a:prstGeom prst="rect">
                            <a:avLst/>
                          </a:prstGeom>
                          <a:ln>
                            <a:noFill/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D2315" w14:textId="3F0A0700" w:rsidR="00042EFF" w:rsidRPr="00042EFF" w:rsidRDefault="00042EFF" w:rsidP="00042EF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   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Jogador 1:                                                                                 </w:t>
                              </w:r>
                              <w:r w:rsidR="00293CE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042EFF">
                                <w:rPr>
                                  <w:b/>
                                  <w:bCs/>
                                </w:rPr>
                                <w:t xml:space="preserve"> Jogador 2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D367E" id="Agrupar 25" o:spid="_x0000_s1038" style="position:absolute;margin-left:19.85pt;margin-top:24.4pt;width:385.5pt;height:178.5pt;z-index:251667467;mso-height-relative:margin" coordorigin=",-95" coordsize="48958,2266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">
                <v:shape id="Imagem 23" o:spid="_x0000_s1039" type="#_x0000_t75" style="position:absolute;top:2571;width:48958;height:200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" filled="t" fillcolor="white [3201]">
                  <v:imagedata r:id="rId18" o:title="" croptop="32805f" cropbottom="6436f" cropright="6120f"/>
                </v:shape>
                <v:shape id="Caixa de Texto 2" o:spid="_x0000_s1040" type="#_x0000_t202" style="position:absolute;left:3048;top:-95;width:42672;height:37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" fillcolor="white [3201]" stroked="f" strokeweight="1pt">
                  <v:textbox>
                    <w:txbxContent>
                      <w:p w14:paraId="65BD2315" w14:textId="3F0A0700" w:rsidR="00042EFF" w:rsidRPr="00042EFF" w:rsidRDefault="00042EFF" w:rsidP="00042EFF">
                        <w:pPr>
                          <w:rPr>
                            <w:b/>
                            <w:bCs/>
                          </w:rPr>
                        </w:pPr>
                        <w:r w:rsidRPr="00042EFF">
                          <w:rPr>
                            <w:b/>
                            <w:bCs/>
                          </w:rPr>
                          <w:t xml:space="preserve">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   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Jogador 1:                                                                                 </w:t>
                        </w:r>
                        <w:r w:rsidR="00293CEF">
                          <w:rPr>
                            <w:b/>
                            <w:bCs/>
                          </w:rPr>
                          <w:t xml:space="preserve"> </w:t>
                        </w:r>
                        <w:r w:rsidRPr="00042EFF">
                          <w:rPr>
                            <w:b/>
                            <w:bCs/>
                          </w:rPr>
                          <w:t xml:space="preserve"> Jogador 2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bookmarkEnd w:id="0"/>
    </w:p>
    <w:p w14:paraId="42179F8D" w14:textId="5D8C99D7" w:rsidR="00042EFF" w:rsidRDefault="00042EFF" w:rsidP="003F4C50">
      <w:pPr>
        <w:pStyle w:val="Subtitulo1"/>
      </w:pPr>
    </w:p>
    <w:p w14:paraId="7989871C" w14:textId="01A43639" w:rsidR="00042EFF" w:rsidRDefault="00042EFF" w:rsidP="003F4C50">
      <w:pPr>
        <w:pStyle w:val="Subtitulo1"/>
      </w:pPr>
    </w:p>
    <w:p w14:paraId="362ADD35" w14:textId="7DA556B3" w:rsidR="00042EFF" w:rsidRDefault="00042EFF" w:rsidP="00042EFF">
      <w:pPr>
        <w:pStyle w:val="Subtitulo1"/>
        <w:ind w:firstLine="0"/>
      </w:pPr>
    </w:p>
    <w:p w14:paraId="15237FFF" w14:textId="77777777" w:rsid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</w:p>
    <w:p w14:paraId="2837BEF4" w14:textId="54D07A58" w:rsidR="00042EFF" w:rsidRPr="00042EFF" w:rsidRDefault="00042EFF" w:rsidP="00042EFF">
      <w:pPr>
        <w:rPr>
          <w:rFonts w:asciiTheme="majorHAnsi" w:eastAsia="Times New Roman" w:hAnsiTheme="majorHAnsi" w:cstheme="majorHAnsi"/>
          <w:sz w:val="24"/>
          <w:szCs w:val="24"/>
          <w:lang w:eastAsia="pt-PT"/>
        </w:rPr>
      </w:pP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Figura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6</w:t>
      </w:r>
      <w:r w:rsidRPr="00042EFF">
        <w:rPr>
          <w:rFonts w:asciiTheme="majorHAnsi" w:eastAsia="Times New Roman" w:hAnsiTheme="majorHAnsi" w:cstheme="majorHAnsi"/>
          <w:sz w:val="24"/>
          <w:szCs w:val="24"/>
          <w:lang w:eastAsia="pt-PT"/>
        </w:rPr>
        <w:t xml:space="preserve">. Situação </w:t>
      </w:r>
      <w:r>
        <w:rPr>
          <w:rFonts w:asciiTheme="majorHAnsi" w:eastAsia="Times New Roman" w:hAnsiTheme="majorHAnsi" w:cstheme="majorHAnsi"/>
          <w:sz w:val="24"/>
          <w:szCs w:val="24"/>
          <w:lang w:eastAsia="pt-PT"/>
        </w:rPr>
        <w:t>Final.</w:t>
      </w:r>
    </w:p>
    <w:p w14:paraId="41357C58" w14:textId="77777777" w:rsidR="004C5174" w:rsidRDefault="004C5174" w:rsidP="004C5174">
      <w:pPr>
        <w:pStyle w:val="Subtitulo1"/>
        <w:ind w:firstLine="0"/>
      </w:pPr>
    </w:p>
    <w:p w14:paraId="7AB9DEE2" w14:textId="28F45A35" w:rsidR="003F4C50" w:rsidRDefault="003F4C50" w:rsidP="004C5174">
      <w:pPr>
        <w:pStyle w:val="Subtitulo1"/>
        <w:ind w:firstLine="0"/>
      </w:pPr>
      <w:r>
        <w:t>Visualização do tabuleiro em modo de texto</w:t>
      </w:r>
    </w:p>
    <w:p w14:paraId="47A8741F" w14:textId="77777777" w:rsidR="003F4C50" w:rsidRPr="003F4C50" w:rsidRDefault="003F4C50" w:rsidP="003F4C50">
      <w:pPr>
        <w:pStyle w:val="Normal1"/>
      </w:pPr>
    </w:p>
    <w:sectPr w:rsidR="003F4C50" w:rsidRPr="003F4C50" w:rsidSect="00FA178B"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D61BC" w14:textId="77777777" w:rsidR="003D7194" w:rsidRDefault="003D7194" w:rsidP="00EB75AE">
      <w:pPr>
        <w:spacing w:after="0" w:line="240" w:lineRule="auto"/>
      </w:pPr>
      <w:r>
        <w:separator/>
      </w:r>
    </w:p>
    <w:p w14:paraId="077B49F5" w14:textId="77777777" w:rsidR="003D7194" w:rsidRDefault="003D7194"/>
  </w:endnote>
  <w:endnote w:type="continuationSeparator" w:id="0">
    <w:p w14:paraId="2F51BE68" w14:textId="77777777" w:rsidR="003D7194" w:rsidRDefault="003D7194" w:rsidP="00EB75AE">
      <w:pPr>
        <w:spacing w:after="0" w:line="240" w:lineRule="auto"/>
      </w:pPr>
      <w:r>
        <w:continuationSeparator/>
      </w:r>
    </w:p>
    <w:p w14:paraId="6E0265BC" w14:textId="77777777" w:rsidR="003D7194" w:rsidRDefault="003D7194"/>
  </w:endnote>
  <w:endnote w:type="continuationNotice" w:id="1">
    <w:p w14:paraId="10EA990C" w14:textId="77777777" w:rsidR="003D7194" w:rsidRDefault="003D71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8937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6429A26" w14:textId="77777777" w:rsidR="00EB75AE" w:rsidRDefault="00EB75AE" w:rsidP="00EB75AE">
            <w:pPr>
              <w:pStyle w:val="Rodap"/>
              <w:jc w:val="right"/>
            </w:pPr>
            <w:r w:rsidRPr="00EB75AE">
              <w:rPr>
                <w:sz w:val="20"/>
                <w:szCs w:val="20"/>
              </w:rPr>
              <w:t xml:space="preserve">Página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PAGE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  <w:r w:rsidRPr="00EB75AE">
              <w:rPr>
                <w:sz w:val="20"/>
                <w:szCs w:val="20"/>
              </w:rPr>
              <w:t xml:space="preserve"> de </w:t>
            </w:r>
            <w:r w:rsidRPr="00EB75AE">
              <w:rPr>
                <w:b/>
                <w:bCs/>
              </w:rPr>
              <w:fldChar w:fldCharType="begin"/>
            </w:r>
            <w:r w:rsidRPr="00EB75AE">
              <w:rPr>
                <w:b/>
                <w:bCs/>
                <w:sz w:val="20"/>
                <w:szCs w:val="20"/>
              </w:rPr>
              <w:instrText>NUMPAGES</w:instrText>
            </w:r>
            <w:r w:rsidRPr="00EB75AE">
              <w:rPr>
                <w:b/>
                <w:bCs/>
              </w:rPr>
              <w:fldChar w:fldCharType="separate"/>
            </w:r>
            <w:r w:rsidRPr="00EB75AE">
              <w:rPr>
                <w:b/>
                <w:bCs/>
                <w:sz w:val="20"/>
                <w:szCs w:val="20"/>
              </w:rPr>
              <w:t>2</w:t>
            </w:r>
            <w:r w:rsidRPr="00EB75AE">
              <w:rPr>
                <w:b/>
                <w:bCs/>
              </w:rPr>
              <w:fldChar w:fldCharType="end"/>
            </w:r>
          </w:p>
        </w:sdtContent>
      </w:sdt>
    </w:sdtContent>
  </w:sdt>
  <w:p w14:paraId="7420AD38" w14:textId="77777777" w:rsidR="00F50420" w:rsidRDefault="00F5042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62A87" w14:textId="77777777" w:rsidR="003D7194" w:rsidRDefault="003D7194" w:rsidP="00EB75AE">
      <w:pPr>
        <w:spacing w:after="0" w:line="240" w:lineRule="auto"/>
      </w:pPr>
      <w:r>
        <w:separator/>
      </w:r>
    </w:p>
    <w:p w14:paraId="71CA42CC" w14:textId="77777777" w:rsidR="003D7194" w:rsidRDefault="003D7194"/>
  </w:footnote>
  <w:footnote w:type="continuationSeparator" w:id="0">
    <w:p w14:paraId="5ABEC3C5" w14:textId="77777777" w:rsidR="003D7194" w:rsidRDefault="003D7194" w:rsidP="00EB75AE">
      <w:pPr>
        <w:spacing w:after="0" w:line="240" w:lineRule="auto"/>
      </w:pPr>
      <w:r>
        <w:continuationSeparator/>
      </w:r>
    </w:p>
    <w:p w14:paraId="6369477D" w14:textId="77777777" w:rsidR="003D7194" w:rsidRDefault="003D7194"/>
  </w:footnote>
  <w:footnote w:type="continuationNotice" w:id="1">
    <w:p w14:paraId="66E95B99" w14:textId="77777777" w:rsidR="003D7194" w:rsidRDefault="003D719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B70BA"/>
    <w:multiLevelType w:val="hybridMultilevel"/>
    <w:tmpl w:val="4E32506C"/>
    <w:lvl w:ilvl="0" w:tplc="8272DB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9" w:hanging="360"/>
      </w:pPr>
    </w:lvl>
    <w:lvl w:ilvl="2" w:tplc="0816001B" w:tentative="1">
      <w:start w:val="1"/>
      <w:numFmt w:val="lowerRoman"/>
      <w:lvlText w:val="%3."/>
      <w:lvlJc w:val="right"/>
      <w:pPr>
        <w:ind w:left="2509" w:hanging="180"/>
      </w:pPr>
    </w:lvl>
    <w:lvl w:ilvl="3" w:tplc="0816000F" w:tentative="1">
      <w:start w:val="1"/>
      <w:numFmt w:val="decimal"/>
      <w:lvlText w:val="%4."/>
      <w:lvlJc w:val="left"/>
      <w:pPr>
        <w:ind w:left="3229" w:hanging="360"/>
      </w:pPr>
    </w:lvl>
    <w:lvl w:ilvl="4" w:tplc="08160019" w:tentative="1">
      <w:start w:val="1"/>
      <w:numFmt w:val="lowerLetter"/>
      <w:lvlText w:val="%5."/>
      <w:lvlJc w:val="left"/>
      <w:pPr>
        <w:ind w:left="3949" w:hanging="360"/>
      </w:pPr>
    </w:lvl>
    <w:lvl w:ilvl="5" w:tplc="0816001B" w:tentative="1">
      <w:start w:val="1"/>
      <w:numFmt w:val="lowerRoman"/>
      <w:lvlText w:val="%6."/>
      <w:lvlJc w:val="right"/>
      <w:pPr>
        <w:ind w:left="4669" w:hanging="180"/>
      </w:pPr>
    </w:lvl>
    <w:lvl w:ilvl="6" w:tplc="0816000F" w:tentative="1">
      <w:start w:val="1"/>
      <w:numFmt w:val="decimal"/>
      <w:lvlText w:val="%7."/>
      <w:lvlJc w:val="left"/>
      <w:pPr>
        <w:ind w:left="5389" w:hanging="360"/>
      </w:pPr>
    </w:lvl>
    <w:lvl w:ilvl="7" w:tplc="08160019" w:tentative="1">
      <w:start w:val="1"/>
      <w:numFmt w:val="lowerLetter"/>
      <w:lvlText w:val="%8."/>
      <w:lvlJc w:val="left"/>
      <w:pPr>
        <w:ind w:left="6109" w:hanging="360"/>
      </w:pPr>
    </w:lvl>
    <w:lvl w:ilvl="8" w:tplc="08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DDE"/>
    <w:rsid w:val="00042EFF"/>
    <w:rsid w:val="000A6B72"/>
    <w:rsid w:val="000B32B5"/>
    <w:rsid w:val="00167DDE"/>
    <w:rsid w:val="00220A3C"/>
    <w:rsid w:val="00293CEF"/>
    <w:rsid w:val="00321912"/>
    <w:rsid w:val="00325D89"/>
    <w:rsid w:val="00347CDD"/>
    <w:rsid w:val="003C5F1A"/>
    <w:rsid w:val="003D7194"/>
    <w:rsid w:val="003E7A69"/>
    <w:rsid w:val="003F4C50"/>
    <w:rsid w:val="00406A82"/>
    <w:rsid w:val="004C5174"/>
    <w:rsid w:val="004C7469"/>
    <w:rsid w:val="00515FF7"/>
    <w:rsid w:val="00544410"/>
    <w:rsid w:val="006B44E7"/>
    <w:rsid w:val="007E43FA"/>
    <w:rsid w:val="00912EBA"/>
    <w:rsid w:val="009D0069"/>
    <w:rsid w:val="00A209E3"/>
    <w:rsid w:val="00A21BF7"/>
    <w:rsid w:val="00A70F12"/>
    <w:rsid w:val="00A94975"/>
    <w:rsid w:val="00B114C3"/>
    <w:rsid w:val="00B46CD6"/>
    <w:rsid w:val="00CE6FD9"/>
    <w:rsid w:val="00E32661"/>
    <w:rsid w:val="00E5462D"/>
    <w:rsid w:val="00EB75AE"/>
    <w:rsid w:val="00F069D5"/>
    <w:rsid w:val="00F50420"/>
    <w:rsid w:val="00F7101D"/>
    <w:rsid w:val="00FA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0076E9"/>
  <w15:chartTrackingRefBased/>
  <w15:docId w15:val="{C701AC28-659C-4A11-A4C3-F45B7902D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link w:val="paragraphCarter"/>
    <w:rsid w:val="00167D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eop">
    <w:name w:val="eop"/>
    <w:basedOn w:val="Tipodeletrapredefinidodopargrafo"/>
    <w:rsid w:val="00167DDE"/>
  </w:style>
  <w:style w:type="character" w:customStyle="1" w:styleId="normaltextrun">
    <w:name w:val="normaltextrun"/>
    <w:basedOn w:val="Tipodeletrapredefinidodopargrafo"/>
    <w:rsid w:val="00167DDE"/>
  </w:style>
  <w:style w:type="paragraph" w:styleId="Ttulo">
    <w:name w:val="Title"/>
    <w:basedOn w:val="Normal"/>
    <w:next w:val="Normal"/>
    <w:link w:val="TtuloCarter"/>
    <w:uiPriority w:val="10"/>
    <w:qFormat/>
    <w:rsid w:val="00167D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67D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itulo1">
    <w:name w:val="Titulo1"/>
    <w:basedOn w:val="Ttulo"/>
    <w:link w:val="Titulo1Carter"/>
    <w:qFormat/>
    <w:rsid w:val="00EB75AE"/>
    <w:pPr>
      <w:spacing w:after="240"/>
    </w:pPr>
    <w:rPr>
      <w:b/>
      <w:bCs/>
      <w:i/>
      <w:iCs/>
      <w:sz w:val="72"/>
      <w:szCs w:val="72"/>
    </w:rPr>
  </w:style>
  <w:style w:type="paragraph" w:styleId="Cabealho">
    <w:name w:val="header"/>
    <w:basedOn w:val="Normal"/>
    <w:link w:val="Cabealho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1Carter">
    <w:name w:val="Titulo1 Caráter"/>
    <w:basedOn w:val="TtuloCarter"/>
    <w:link w:val="Titulo1"/>
    <w:rsid w:val="00EB75AE"/>
    <w:rPr>
      <w:rFonts w:asciiTheme="majorHAnsi" w:eastAsiaTheme="majorEastAsia" w:hAnsiTheme="majorHAnsi" w:cstheme="majorBidi"/>
      <w:b/>
      <w:bCs/>
      <w:i/>
      <w:iCs/>
      <w:spacing w:val="-10"/>
      <w:kern w:val="28"/>
      <w:sz w:val="72"/>
      <w:szCs w:val="7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EB75AE"/>
  </w:style>
  <w:style w:type="paragraph" w:styleId="Rodap">
    <w:name w:val="footer"/>
    <w:basedOn w:val="Normal"/>
    <w:link w:val="RodapCarter"/>
    <w:uiPriority w:val="99"/>
    <w:unhideWhenUsed/>
    <w:rsid w:val="00EB75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B75AE"/>
  </w:style>
  <w:style w:type="paragraph" w:customStyle="1" w:styleId="Normal1">
    <w:name w:val="Normal1"/>
    <w:basedOn w:val="paragraph"/>
    <w:link w:val="Normal1Carter"/>
    <w:qFormat/>
    <w:rsid w:val="00EB75AE"/>
    <w:pPr>
      <w:spacing w:before="0" w:beforeAutospacing="0" w:after="240" w:afterAutospacing="0" w:line="360" w:lineRule="auto"/>
      <w:ind w:firstLine="709"/>
      <w:textAlignment w:val="baseline"/>
    </w:pPr>
    <w:rPr>
      <w:rFonts w:asciiTheme="majorHAnsi" w:hAnsiTheme="majorHAnsi" w:cstheme="majorHAnsi"/>
    </w:rPr>
  </w:style>
  <w:style w:type="paragraph" w:customStyle="1" w:styleId="Subtitulo1">
    <w:name w:val="Subtitulo1"/>
    <w:basedOn w:val="Normal1"/>
    <w:link w:val="Subtitulo1Carter"/>
    <w:qFormat/>
    <w:rsid w:val="00EB75AE"/>
    <w:rPr>
      <w:bCs/>
      <w:i/>
      <w:iCs/>
      <w:color w:val="404040" w:themeColor="text1" w:themeTint="BF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paragraphCarter">
    <w:name w:val="paragraph Caráter"/>
    <w:basedOn w:val="Tipodeletrapredefinidodopargrafo"/>
    <w:link w:val="paragraph"/>
    <w:rsid w:val="00EB75AE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Normal1Carter">
    <w:name w:val="Normal1 Caráter"/>
    <w:basedOn w:val="paragraphCarter"/>
    <w:link w:val="Normal1"/>
    <w:rsid w:val="00EB75AE"/>
    <w:rPr>
      <w:rFonts w:asciiTheme="majorHAnsi" w:eastAsia="Times New Roman" w:hAnsiTheme="majorHAnsi" w:cstheme="majorHAnsi"/>
      <w:sz w:val="24"/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E5462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itulo1Carter">
    <w:name w:val="Subtitulo1 Caráter"/>
    <w:basedOn w:val="Normal1Carter"/>
    <w:link w:val="Subtitulo1"/>
    <w:rsid w:val="00EB75AE"/>
    <w:rPr>
      <w:rFonts w:asciiTheme="majorHAnsi" w:eastAsia="Times New Roman" w:hAnsiTheme="majorHAnsi" w:cstheme="majorHAnsi"/>
      <w:bCs/>
      <w:i/>
      <w:iCs/>
      <w:color w:val="404040" w:themeColor="text1" w:themeTint="BF"/>
      <w:sz w:val="32"/>
      <w:szCs w:val="32"/>
      <w:lang w:eastAsia="pt-PT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flat" w14:cmpd="sng" w14:algn="ctr">
        <w14:noFill/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4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7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5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jp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25711AB4A3C154C81AEBFBC98F5950C" ma:contentTypeVersion="11" ma:contentTypeDescription="Criar um novo documento." ma:contentTypeScope="" ma:versionID="c0da1e559855f9fa1940c2f731b0d9f8">
  <xsd:schema xmlns:xsd="http://www.w3.org/2001/XMLSchema" xmlns:xs="http://www.w3.org/2001/XMLSchema" xmlns:p="http://schemas.microsoft.com/office/2006/metadata/properties" xmlns:ns3="e5494bb8-29ac-4560-8c40-fcc8d937efe2" xmlns:ns4="e49d332d-9233-4880-87d5-983cf2e11ef9" targetNamespace="http://schemas.microsoft.com/office/2006/metadata/properties" ma:root="true" ma:fieldsID="375046e4dd48f6e4ad0f57a6d8d44d84" ns3:_="" ns4:_="">
    <xsd:import namespace="e5494bb8-29ac-4560-8c40-fcc8d937efe2"/>
    <xsd:import namespace="e49d332d-9233-4880-87d5-983cf2e11ef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494bb8-29ac-4560-8c40-fcc8d937ef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d332d-9233-4880-87d5-983cf2e11ef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E4BA37C1-570F-4018-B08B-F494DDDFB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D7EFAB9-4C1E-4899-9332-DC1E4A3920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494bb8-29ac-4560-8c40-fcc8d937efe2"/>
    <ds:schemaRef ds:uri="e49d332d-9233-4880-87d5-983cf2e11e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6B1A50-ACF8-44C2-B61C-6CCF5035CA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1F215AE-7C20-48AF-BFE3-E5518B736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a Senra</dc:creator>
  <cp:keywords/>
  <dc:description/>
  <cp:lastModifiedBy>Cláudia Martins</cp:lastModifiedBy>
  <cp:revision>8</cp:revision>
  <cp:lastPrinted>2019-10-20T11:12:00Z</cp:lastPrinted>
  <dcterms:created xsi:type="dcterms:W3CDTF">2019-10-19T16:28:00Z</dcterms:created>
  <dcterms:modified xsi:type="dcterms:W3CDTF">2019-10-20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5711AB4A3C154C81AEBFBC98F5950C</vt:lpwstr>
  </property>
</Properties>
</file>